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47E5" w14:textId="77777777" w:rsidR="006B3CB2" w:rsidRP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                                                     </w:t>
      </w:r>
      <w:r w:rsidR="00B12909"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 xml:space="preserve">　　　</w:t>
      </w:r>
      <w:r w:rsidRPr="0079326B">
        <w:rPr>
          <w:rFonts w:ascii="Century" w:eastAsia="ＭＳ 明朝" w:hAnsi="Century" w:cs="ＭＳ 明朝" w:hint="eastAsia"/>
          <w:color w:val="000000"/>
          <w:spacing w:val="200"/>
          <w:kern w:val="0"/>
          <w:sz w:val="24"/>
          <w:szCs w:val="24"/>
          <w:fitText w:val="2160" w:id="-2079140352"/>
        </w:rPr>
        <w:t>事務連</w:t>
      </w:r>
      <w:r w:rsidRPr="0079326B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fitText w:val="2160" w:id="-2079140352"/>
        </w:rPr>
        <w:t>絡</w:t>
      </w:r>
    </w:p>
    <w:p w14:paraId="311FFD13" w14:textId="30310330" w:rsidR="006B3CB2" w:rsidRPr="00C0786B" w:rsidRDefault="006B3CB2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                                                     </w:t>
      </w:r>
      <w:r w:rsidR="00B12909"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 xml:space="preserve">　　　</w:t>
      </w:r>
      <w:r w:rsidR="00D80BE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令和</w:t>
      </w:r>
      <w:r w:rsidR="009A6526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７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４月</w:t>
      </w:r>
      <w:r w:rsidR="00623611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１</w:t>
      </w:r>
      <w:r w:rsidR="009A6526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８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日</w:t>
      </w:r>
    </w:p>
    <w:p w14:paraId="333C966C" w14:textId="77777777" w:rsidR="006B454C" w:rsidRDefault="006B3CB2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Century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</w:t>
      </w:r>
    </w:p>
    <w:p w14:paraId="366382E1" w14:textId="77777777" w:rsidR="006B3CB2" w:rsidRP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</w:t>
      </w:r>
    </w:p>
    <w:p w14:paraId="22A0BCD2" w14:textId="77777777" w:rsidR="006B3CB2" w:rsidRP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受講者各位</w:t>
      </w:r>
    </w:p>
    <w:p w14:paraId="0B7877EB" w14:textId="77777777" w:rsid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Century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</w:p>
    <w:p w14:paraId="279D2B9E" w14:textId="77777777" w:rsidR="00B72604" w:rsidRPr="006B3CB2" w:rsidRDefault="00B72604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39F1D8B" w14:textId="2F6718B8" w:rsidR="006B3CB2" w:rsidRP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</w:t>
      </w:r>
      <w:r w:rsidR="000C20C4"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 xml:space="preserve">　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青森県総合学校教育センター</w:t>
      </w:r>
    </w:p>
    <w:p w14:paraId="1A3D52D6" w14:textId="2C15746B" w:rsidR="006B3CB2" w:rsidRP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0C20C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C0786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高校教育課長　　</w:t>
      </w:r>
      <w:r w:rsidR="009A6526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成　田</w:t>
      </w:r>
      <w:r w:rsidR="00623611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</w:t>
      </w:r>
      <w:r w:rsidR="009A6526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康　生</w:t>
      </w:r>
    </w:p>
    <w:p w14:paraId="3D9FA074" w14:textId="77777777" w:rsid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Century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                                                      </w:t>
      </w:r>
    </w:p>
    <w:p w14:paraId="2FDB4B46" w14:textId="77777777" w:rsidR="00310EC5" w:rsidRDefault="00310EC5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AE37AB3" w14:textId="77777777" w:rsidR="00B12909" w:rsidRPr="006B3CB2" w:rsidRDefault="00B12909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6829819" w14:textId="401FDADE" w:rsidR="002F6A31" w:rsidRDefault="00172A9F" w:rsidP="009A6526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令和</w:t>
      </w:r>
      <w:r w:rsidR="009A6526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７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講座番号</w:t>
      </w:r>
      <w:r w:rsidR="00C0786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Ｃ３９</w:t>
      </w:r>
      <w:r w:rsidR="00310EC5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豊かなスポーツライフを実現する</w:t>
      </w:r>
    </w:p>
    <w:p w14:paraId="59B94249" w14:textId="589302B3" w:rsidR="006B3CB2" w:rsidRPr="00B12909" w:rsidRDefault="006B3CB2" w:rsidP="009A6526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体育</w:t>
      </w:r>
      <w:r w:rsidR="00310EC5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授業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研修講座の</w:t>
      </w:r>
      <w:r w:rsidR="00C0786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提出物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について</w:t>
      </w:r>
    </w:p>
    <w:p w14:paraId="3330C855" w14:textId="77777777" w:rsid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Century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</w:p>
    <w:p w14:paraId="7182283D" w14:textId="77777777" w:rsidR="00874A32" w:rsidRPr="006B3CB2" w:rsidRDefault="00874A3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94E9151" w14:textId="77777777" w:rsid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標記のことについて下記のとおり</w:t>
      </w:r>
      <w:r w:rsidR="00C0786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お知らせ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します。</w:t>
      </w:r>
    </w:p>
    <w:p w14:paraId="46298C4B" w14:textId="77777777" w:rsidR="00C0786B" w:rsidRPr="00C0786B" w:rsidRDefault="00C0786B" w:rsidP="00821F6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ついては、不明な点がありましたら、担当までお問い合わせください。</w:t>
      </w:r>
    </w:p>
    <w:p w14:paraId="42F7F81B" w14:textId="77777777" w:rsid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Century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                                                      </w:t>
      </w:r>
    </w:p>
    <w:p w14:paraId="3DF5FC00" w14:textId="77777777" w:rsidR="00B72604" w:rsidRPr="006B3CB2" w:rsidRDefault="00B72604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0D15DD3" w14:textId="77777777" w:rsidR="006B3CB2" w:rsidRPr="006B3CB2" w:rsidRDefault="006B3CB2" w:rsidP="006B3CB2">
      <w:pPr>
        <w:widowControl w:val="0"/>
        <w:spacing w:line="29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記</w:t>
      </w:r>
    </w:p>
    <w:p w14:paraId="1B09289E" w14:textId="77777777" w:rsidR="00B72604" w:rsidRDefault="00B72604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Century"/>
          <w:color w:val="000000"/>
          <w:kern w:val="0"/>
          <w:sz w:val="24"/>
          <w:szCs w:val="24"/>
        </w:rPr>
      </w:pPr>
    </w:p>
    <w:p w14:paraId="4967FB62" w14:textId="77777777" w:rsidR="006B3CB2" w:rsidRP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</w:p>
    <w:p w14:paraId="3523AB1B" w14:textId="77777777" w:rsidR="00B72604" w:rsidRDefault="006B3CB2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１</w:t>
      </w:r>
      <w:r w:rsidR="00C0786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提出物の内容</w:t>
      </w:r>
      <w:r w:rsidR="00C0786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「事前アンケート」</w:t>
      </w:r>
      <w:r w:rsidR="00B7260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１部（</w:t>
      </w:r>
      <w:r w:rsidR="00310EC5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次ページに記載</w:t>
      </w:r>
      <w:r w:rsidR="00B72604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）</w:t>
      </w:r>
    </w:p>
    <w:p w14:paraId="3467EFBE" w14:textId="77777777" w:rsidR="006B454C" w:rsidRPr="00C0786B" w:rsidRDefault="006B454C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2652A10" w14:textId="4A6876A4" w:rsidR="00B72604" w:rsidRPr="00C0786B" w:rsidRDefault="00B72604" w:rsidP="00C0786B">
      <w:pPr>
        <w:widowControl w:val="0"/>
        <w:spacing w:line="294" w:lineRule="exact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２　</w:t>
      </w:r>
      <w:r w:rsidR="00F24A3D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提出期限　　</w:t>
      </w:r>
      <w:r w:rsidR="00D80BE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令和</w:t>
      </w:r>
      <w:r w:rsidR="009A6526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７</w:t>
      </w:r>
      <w:r w:rsidR="00D80BE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１０月</w:t>
      </w:r>
      <w:r w:rsidR="00AA15DA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２</w:t>
      </w:r>
      <w:r w:rsidR="00B93E2A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４</w:t>
      </w:r>
      <w:r w:rsidR="00D80BE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日（</w:t>
      </w:r>
      <w:r w:rsidR="008668F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金</w:t>
      </w:r>
      <w:r w:rsidR="006B3CB2"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）必着</w:t>
      </w:r>
    </w:p>
    <w:p w14:paraId="4E0B59B7" w14:textId="77777777" w:rsidR="006B454C" w:rsidRDefault="006B454C" w:rsidP="00B72604">
      <w:pPr>
        <w:widowControl w:val="0"/>
        <w:spacing w:line="294" w:lineRule="exact"/>
        <w:ind w:firstLineChars="100" w:firstLine="24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247D9A46" w14:textId="77777777" w:rsidR="006B3CB2" w:rsidRPr="006B3CB2" w:rsidRDefault="00B72604" w:rsidP="00B72604">
      <w:pPr>
        <w:widowControl w:val="0"/>
        <w:spacing w:line="294" w:lineRule="exact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３</w:t>
      </w:r>
      <w:r w:rsidR="006B3CB2"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提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 </w:t>
      </w:r>
      <w:r w:rsidR="006B3CB2"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出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先</w:t>
      </w:r>
      <w:r w:rsidR="006B3CB2"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</w:t>
      </w:r>
      <w:r w:rsidR="00C0786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6B3CB2"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下記担当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あてに、</w:t>
      </w:r>
      <w:r w:rsidR="006B3CB2"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メールまたはＦＡＸ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で御提出ください。</w:t>
      </w:r>
    </w:p>
    <w:p w14:paraId="01942C47" w14:textId="77777777" w:rsid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Century" w:eastAsia="ＭＳ 明朝" w:hAnsi="Century" w:cs="Century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</w:p>
    <w:p w14:paraId="2C733FCA" w14:textId="77777777" w:rsidR="006B454C" w:rsidRDefault="006B454C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C62F15D" w14:textId="77777777" w:rsidR="006B454C" w:rsidRPr="006B3CB2" w:rsidRDefault="006B454C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AD25EFA" w14:textId="77777777" w:rsidR="006B454C" w:rsidRDefault="006B3CB2" w:rsidP="00960E71">
      <w:pPr>
        <w:suppressAutoHyphens/>
        <w:kinsoku w:val="0"/>
        <w:wordWrap w:val="0"/>
        <w:autoSpaceDE w:val="0"/>
        <w:autoSpaceDN w:val="0"/>
        <w:adjustRightInd w:val="0"/>
        <w:spacing w:line="308" w:lineRule="atLeast"/>
        <w:ind w:left="480" w:hangingChars="200" w:hanging="480"/>
        <w:jc w:val="left"/>
        <w:rPr>
          <w:rFonts w:ascii="ＭＳ 明朝" w:eastAsia="ＭＳ 明朝" w:hAnsi="ＭＳ 明朝"/>
          <w:sz w:val="24"/>
          <w:szCs w:val="21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</w:t>
      </w:r>
      <w:r w:rsidR="00960E71" w:rsidRPr="00960E71">
        <w:rPr>
          <w:rFonts w:ascii="ＭＳ 明朝" w:eastAsia="ＭＳ 明朝" w:hAnsi="ＭＳ 明朝"/>
          <w:sz w:val="24"/>
          <w:szCs w:val="21"/>
        </w:rPr>
        <w:t>追加・変更の可能性がありますので、</w:t>
      </w:r>
      <w:r w:rsidR="00D80BEB" w:rsidRPr="00960E71">
        <w:rPr>
          <w:rFonts w:ascii="ＭＳ 明朝" w:eastAsia="ＭＳ 明朝" w:hAnsi="ＭＳ 明朝"/>
          <w:sz w:val="24"/>
          <w:szCs w:val="21"/>
        </w:rPr>
        <w:t>講座開始１週間前から</w:t>
      </w:r>
      <w:r w:rsidR="00D80BEB">
        <w:rPr>
          <w:rFonts w:ascii="ＭＳ 明朝" w:eastAsia="ＭＳ 明朝" w:hAnsi="ＭＳ 明朝" w:hint="eastAsia"/>
          <w:sz w:val="24"/>
          <w:szCs w:val="21"/>
        </w:rPr>
        <w:t>随時</w:t>
      </w:r>
      <w:r w:rsidR="006B454C">
        <w:rPr>
          <w:rFonts w:ascii="ＭＳ 明朝" w:eastAsia="ＭＳ 明朝" w:hAnsi="ＭＳ 明朝" w:hint="eastAsia"/>
          <w:sz w:val="24"/>
          <w:szCs w:val="21"/>
        </w:rPr>
        <w:t>当センター</w:t>
      </w:r>
      <w:r w:rsidR="00960E71" w:rsidRPr="00960E71">
        <w:rPr>
          <w:rFonts w:ascii="ＭＳ 明朝" w:eastAsia="ＭＳ 明朝" w:hAnsi="ＭＳ 明朝"/>
          <w:sz w:val="24"/>
          <w:szCs w:val="21"/>
        </w:rPr>
        <w:t>Ｗｅｂページ</w:t>
      </w:r>
      <w:r w:rsidR="00D80BEB">
        <w:rPr>
          <w:rFonts w:ascii="ＭＳ 明朝" w:eastAsia="ＭＳ 明朝" w:hAnsi="ＭＳ 明朝" w:hint="eastAsia"/>
          <w:sz w:val="24"/>
          <w:szCs w:val="21"/>
        </w:rPr>
        <w:t>にて、</w:t>
      </w:r>
      <w:r w:rsidR="00960E71" w:rsidRPr="00960E71">
        <w:rPr>
          <w:rFonts w:ascii="ＭＳ 明朝" w:eastAsia="ＭＳ 明朝" w:hAnsi="ＭＳ 明朝"/>
          <w:sz w:val="24"/>
          <w:szCs w:val="21"/>
        </w:rPr>
        <w:t>講座概要及び事務連絡を</w:t>
      </w:r>
      <w:r w:rsidR="00D80BEB">
        <w:rPr>
          <w:rFonts w:ascii="ＭＳ 明朝" w:eastAsia="ＭＳ 明朝" w:hAnsi="ＭＳ 明朝" w:hint="eastAsia"/>
          <w:sz w:val="24"/>
          <w:szCs w:val="21"/>
        </w:rPr>
        <w:t>必ず</w:t>
      </w:r>
      <w:r w:rsidR="00960E71" w:rsidRPr="00960E71">
        <w:rPr>
          <w:rFonts w:ascii="ＭＳ 明朝" w:eastAsia="ＭＳ 明朝" w:hAnsi="ＭＳ 明朝"/>
          <w:sz w:val="24"/>
          <w:szCs w:val="21"/>
        </w:rPr>
        <w:t>確認してくだ</w:t>
      </w:r>
      <w:r w:rsidR="006B454C">
        <w:rPr>
          <w:rFonts w:ascii="ＭＳ 明朝" w:eastAsia="ＭＳ 明朝" w:hAnsi="ＭＳ 明朝" w:hint="eastAsia"/>
          <w:sz w:val="24"/>
          <w:szCs w:val="21"/>
        </w:rPr>
        <w:t>さい</w:t>
      </w:r>
      <w:r w:rsidR="00960E71" w:rsidRPr="00960E71">
        <w:rPr>
          <w:rFonts w:ascii="ＭＳ 明朝" w:eastAsia="ＭＳ 明朝" w:hAnsi="ＭＳ 明朝"/>
          <w:sz w:val="24"/>
          <w:szCs w:val="21"/>
        </w:rPr>
        <w:t>。</w:t>
      </w:r>
    </w:p>
    <w:p w14:paraId="53928B6A" w14:textId="77777777" w:rsidR="006B3CB2" w:rsidRDefault="006B3CB2" w:rsidP="00971778">
      <w:pPr>
        <w:widowControl w:val="0"/>
        <w:spacing w:line="294" w:lineRule="exact"/>
        <w:ind w:left="480" w:hangingChars="200" w:hanging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7FB3F3E" w14:textId="539DBFD7" w:rsidR="00D80BEB" w:rsidRPr="00960E71" w:rsidRDefault="00D80BEB" w:rsidP="00971778">
      <w:pPr>
        <w:widowControl w:val="0"/>
        <w:spacing w:line="294" w:lineRule="exact"/>
        <w:ind w:left="480" w:hangingChars="200" w:hanging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CB61048" w14:textId="2400611A" w:rsid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3CB2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</w:t>
      </w:r>
    </w:p>
    <w:p w14:paraId="2F9B5D12" w14:textId="3898646D" w:rsidR="006B3CB2" w:rsidRP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2EEB76C" w14:textId="57347EE7" w:rsidR="006B454C" w:rsidRDefault="006B454C" w:rsidP="00684867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13F54601" w14:textId="61A8E68A" w:rsidR="00623611" w:rsidRDefault="00623611" w:rsidP="00684867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4FF9C42B" w14:textId="7F808BFB" w:rsidR="00623611" w:rsidRDefault="00623611" w:rsidP="00684867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39C152AC" w14:textId="65D57E9C" w:rsidR="00623611" w:rsidRDefault="00623611" w:rsidP="00684867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623611">
        <w:rPr>
          <w:rFonts w:ascii="ＭＳ 明朝" w:eastAsia="ＭＳ 明朝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7B1C39" wp14:editId="3EB47F2A">
                <wp:simplePos x="0" y="0"/>
                <wp:positionH relativeFrom="column">
                  <wp:posOffset>3714750</wp:posOffset>
                </wp:positionH>
                <wp:positionV relativeFrom="paragraph">
                  <wp:posOffset>154305</wp:posOffset>
                </wp:positionV>
                <wp:extent cx="24193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62211" w14:textId="77777777" w:rsidR="00623611" w:rsidRPr="006B3CB2" w:rsidRDefault="00623611" w:rsidP="00623611">
                            <w:pPr>
                              <w:widowControl w:val="0"/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94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3CB2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担　当：高校教育課</w:t>
                            </w:r>
                          </w:p>
                          <w:p w14:paraId="35E5DAEA" w14:textId="60EEC75A" w:rsidR="00623611" w:rsidRPr="006B3CB2" w:rsidRDefault="00623611" w:rsidP="00623611">
                            <w:pPr>
                              <w:widowControl w:val="0"/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94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指導主事　</w:t>
                            </w:r>
                            <w:r w:rsidR="0081408A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齋藤　研</w:t>
                            </w:r>
                          </w:p>
                          <w:p w14:paraId="4E0C1CB2" w14:textId="77777777" w:rsidR="00623611" w:rsidRPr="006B3CB2" w:rsidRDefault="00623611" w:rsidP="00623611">
                            <w:pPr>
                              <w:widowControl w:val="0"/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94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3CB2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電　話：</w:t>
                            </w:r>
                            <w:r w:rsidRPr="006B3CB2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017-764-1995</w:t>
                            </w:r>
                            <w:r w:rsidRPr="006B3CB2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（直通）</w:t>
                            </w:r>
                          </w:p>
                          <w:p w14:paraId="41B5C2C3" w14:textId="5A2D0F1C" w:rsidR="00623611" w:rsidRDefault="00623611" w:rsidP="00623611">
                            <w:pPr>
                              <w:widowControl w:val="0"/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94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93E2A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  <w:fitText w:val="630" w:id="-733883647"/>
                              </w:rPr>
                              <w:t>ＦＡＸ</w:t>
                            </w:r>
                            <w:r w:rsidRPr="006B3CB2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017-728-6351</w:t>
                            </w:r>
                          </w:p>
                          <w:p w14:paraId="356AB457" w14:textId="71380F23" w:rsidR="00623611" w:rsidRPr="00623611" w:rsidRDefault="00B93E2A" w:rsidP="00623611">
                            <w:pPr>
                              <w:widowControl w:val="0"/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94" w:lineRule="exac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93E2A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15"/>
                                <w:w w:val="42"/>
                                <w:kern w:val="0"/>
                                <w:szCs w:val="21"/>
                                <w:fitText w:val="630" w:id="-733883391"/>
                              </w:rPr>
                              <w:t>メ</w:t>
                            </w:r>
                            <w:r w:rsidRPr="00B93E2A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w w:val="42"/>
                                <w:kern w:val="0"/>
                                <w:szCs w:val="21"/>
                                <w:fitText w:val="630" w:id="-733883391"/>
                              </w:rPr>
                              <w:t>ールアドレス</w:t>
                            </w: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saito</w:t>
                            </w:r>
                            <w:r w:rsidRPr="006B3CB2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ken@m02</w:t>
                            </w:r>
                            <w:r w:rsidRPr="006B3CB2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.asn.ed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7B1C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2.5pt;margin-top:12.15pt;width:19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">
                <v:textbox style="mso-fit-shape-to-text:t">
                  <w:txbxContent>
                    <w:p w14:paraId="54D62211" w14:textId="77777777" w:rsidR="00623611" w:rsidRPr="006B3CB2" w:rsidRDefault="00623611" w:rsidP="00623611">
                      <w:pPr>
                        <w:widowControl w:val="0"/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94" w:lineRule="exac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B3CB2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担　当：高校教育課</w:t>
                      </w:r>
                    </w:p>
                    <w:p w14:paraId="35E5DAEA" w14:textId="60EEC75A" w:rsidR="00623611" w:rsidRPr="006B3CB2" w:rsidRDefault="00623611" w:rsidP="00623611">
                      <w:pPr>
                        <w:widowControl w:val="0"/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94" w:lineRule="exac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　　　指導主事　</w:t>
                      </w:r>
                      <w:r w:rsidR="0081408A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齋藤　研</w:t>
                      </w:r>
                    </w:p>
                    <w:p w14:paraId="4E0C1CB2" w14:textId="77777777" w:rsidR="00623611" w:rsidRPr="006B3CB2" w:rsidRDefault="00623611" w:rsidP="00623611">
                      <w:pPr>
                        <w:widowControl w:val="0"/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94" w:lineRule="exac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B3CB2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電　話：</w:t>
                      </w:r>
                      <w:r w:rsidRPr="006B3CB2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017-764-1995</w:t>
                      </w:r>
                      <w:r w:rsidRPr="006B3CB2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（直通）</w:t>
                      </w:r>
                    </w:p>
                    <w:p w14:paraId="41B5C2C3" w14:textId="5A2D0F1C" w:rsidR="00623611" w:rsidRDefault="00623611" w:rsidP="00623611">
                      <w:pPr>
                        <w:widowControl w:val="0"/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94" w:lineRule="exact"/>
                        <w:jc w:val="left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</w:pPr>
                      <w:r w:rsidRPr="00B93E2A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  <w:fitText w:val="630" w:id="-733883647"/>
                        </w:rPr>
                        <w:t>ＦＡＸ</w:t>
                      </w:r>
                      <w:r w:rsidRPr="006B3CB2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017-728-6351</w:t>
                      </w:r>
                    </w:p>
                    <w:p w14:paraId="356AB457" w14:textId="71380F23" w:rsidR="00623611" w:rsidRPr="00623611" w:rsidRDefault="00B93E2A" w:rsidP="00623611">
                      <w:pPr>
                        <w:widowControl w:val="0"/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94" w:lineRule="exac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93E2A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15"/>
                          <w:w w:val="42"/>
                          <w:kern w:val="0"/>
                          <w:szCs w:val="21"/>
                          <w:fitText w:val="630" w:id="-733883391"/>
                        </w:rPr>
                        <w:t>メ</w:t>
                      </w:r>
                      <w:r w:rsidRPr="00B93E2A">
                        <w:rPr>
                          <w:rFonts w:ascii="ＭＳ 明朝" w:eastAsia="ＭＳ 明朝" w:hAnsi="Times New Roman" w:cs="ＭＳ 明朝" w:hint="eastAsia"/>
                          <w:color w:val="000000"/>
                          <w:w w:val="42"/>
                          <w:kern w:val="0"/>
                          <w:szCs w:val="21"/>
                          <w:fitText w:val="630" w:id="-733883391"/>
                        </w:rPr>
                        <w:t>ールアドレス</w:t>
                      </w: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saito</w:t>
                      </w:r>
                      <w:r w:rsidRPr="006B3CB2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-</w:t>
                      </w:r>
                      <w:r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ken@m02</w:t>
                      </w:r>
                      <w:r w:rsidRPr="006B3CB2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.asn.ed.jp</w:t>
                      </w:r>
                    </w:p>
                  </w:txbxContent>
                </v:textbox>
              </v:shape>
            </w:pict>
          </mc:Fallback>
        </mc:AlternateContent>
      </w:r>
    </w:p>
    <w:p w14:paraId="71A8412E" w14:textId="5ED969DC" w:rsidR="00623611" w:rsidRDefault="00623611" w:rsidP="00684867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55BF0958" w14:textId="1CD64871" w:rsidR="00623611" w:rsidRDefault="00623611" w:rsidP="00684867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63A5D7DD" w14:textId="6C5717B1" w:rsidR="00623611" w:rsidRDefault="00623611" w:rsidP="00684867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6434DC68" w14:textId="77777777" w:rsidR="00623611" w:rsidRDefault="00623611" w:rsidP="00684867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5AFF76A9" w14:textId="77777777" w:rsidR="00821F62" w:rsidRDefault="00821F62" w:rsidP="00D80BEB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157815BA" w14:textId="77777777" w:rsidR="00821F62" w:rsidRDefault="00821F62" w:rsidP="00D80BEB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3AE63C5D" w14:textId="4ADBF4D7" w:rsidR="006B3CB2" w:rsidRPr="00D80BEB" w:rsidRDefault="00494275" w:rsidP="00D80BEB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lastRenderedPageBreak/>
        <w:t>令和</w:t>
      </w:r>
      <w:r w:rsidR="00B93E2A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７</w:t>
      </w:r>
      <w:r w:rsidR="00172A9F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</w:t>
      </w:r>
      <w:r w:rsidR="00002D6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講座番号Ｃ３９</w:t>
      </w:r>
      <w:r w:rsidR="00F24A3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豊かなスポーツライフを実現する保健体育授業研修講座</w:t>
      </w:r>
    </w:p>
    <w:p w14:paraId="2DA693AD" w14:textId="77777777" w:rsidR="0041034D" w:rsidRPr="00B93E2A" w:rsidRDefault="0041034D" w:rsidP="00684867">
      <w:pPr>
        <w:widowControl w:val="0"/>
        <w:spacing w:line="294" w:lineRule="exact"/>
        <w:jc w:val="center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6A7C3028" w14:textId="2B16BEDC" w:rsidR="006B3CB2" w:rsidRPr="00172A9F" w:rsidRDefault="00D80BEB" w:rsidP="00684867">
      <w:pPr>
        <w:widowControl w:val="0"/>
        <w:spacing w:line="294" w:lineRule="exact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  <w:r w:rsidRPr="00172A9F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事前アンケート（締切１０月</w:t>
      </w:r>
      <w:r w:rsidR="008668F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２</w:t>
      </w:r>
      <w:r w:rsidR="00B93E2A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４</w:t>
      </w:r>
      <w:r w:rsidR="006B3CB2" w:rsidRPr="00172A9F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日</w:t>
      </w:r>
      <w:r w:rsidRPr="00172A9F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（</w:t>
      </w:r>
      <w:r w:rsidR="008668F2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金</w:t>
      </w:r>
      <w:r w:rsidR="00695984" w:rsidRPr="00172A9F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））</w:t>
      </w:r>
    </w:p>
    <w:p w14:paraId="39506658" w14:textId="77777777" w:rsidR="006B3CB2" w:rsidRPr="0081408A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C730274" w14:textId="77777777" w:rsidR="006B3CB2" w:rsidRPr="006B3CB2" w:rsidRDefault="006B3CB2" w:rsidP="006B3CB2">
      <w:pPr>
        <w:widowControl w:val="0"/>
        <w:spacing w:line="29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331F6BB" w14:textId="6B4A78E6" w:rsidR="00190A44" w:rsidRDefault="006B3CB2" w:rsidP="00F443F3">
      <w:pPr>
        <w:ind w:firstLineChars="200" w:firstLine="480"/>
        <w:rPr>
          <w:rFonts w:ascii="Century" w:eastAsia="ＭＳ 明朝" w:hAnsi="Century" w:cs="ＭＳ 明朝"/>
          <w:color w:val="000000"/>
          <w:kern w:val="0"/>
          <w:sz w:val="24"/>
          <w:szCs w:val="24"/>
          <w:u w:val="single"/>
        </w:rPr>
      </w:pP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氏名：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8C62DF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7D4D53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="008C62DF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</w:t>
      </w:r>
      <w:r w:rsidR="007D4D53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　　　（　　　　　　　　）学校</w:t>
      </w:r>
    </w:p>
    <w:p w14:paraId="36AE20DB" w14:textId="0BEA1575" w:rsidR="006B3CB2" w:rsidRDefault="006B3CB2" w:rsidP="00B93E2A">
      <w:pPr>
        <w:rPr>
          <w:rFonts w:ascii="Century" w:eastAsia="ＭＳ 明朝" w:hAnsi="Century" w:cs="ＭＳ 明朝"/>
          <w:color w:val="000000"/>
          <w:kern w:val="0"/>
          <w:sz w:val="24"/>
          <w:szCs w:val="24"/>
          <w:u w:val="single"/>
        </w:rPr>
      </w:pPr>
    </w:p>
    <w:p w14:paraId="512F439B" w14:textId="73FF9E76" w:rsidR="006B3CB2" w:rsidRDefault="00B93E2A" w:rsidP="006B3CB2">
      <w:pPr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</w:t>
      </w:r>
      <w:bookmarkStart w:id="0" w:name="_Hlk194991600"/>
      <w:r w:rsidR="00710683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体育担当学年</w:t>
      </w:r>
      <w:r w:rsidR="006B5AF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等</w:t>
      </w:r>
      <w:r w:rsidR="007D4D53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：</w:t>
      </w:r>
      <w:r w:rsidR="00710683" w:rsidRPr="00710683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　　　　　　　</w:t>
      </w:r>
      <w:bookmarkEnd w:id="0"/>
    </w:p>
    <w:p w14:paraId="67B9F584" w14:textId="640CC15C" w:rsidR="007D4D53" w:rsidRDefault="007D4D53" w:rsidP="0079326B">
      <w:pPr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5862E2A7" w14:textId="77777777" w:rsidR="007D4D53" w:rsidRDefault="007D4D53" w:rsidP="0079326B">
      <w:pPr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7512CF80" w14:textId="1DBD9C8F" w:rsidR="00F443F3" w:rsidRPr="00F443F3" w:rsidRDefault="007D4D53" w:rsidP="007D4D53">
      <w:pPr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E909E4">
        <w:rPr>
          <w:rFonts w:ascii="ＭＳ 明朝" w:eastAsia="ＭＳ 明朝" w:hAnsi="ＭＳ 明朝" w:hint="eastAsia"/>
          <w:sz w:val="24"/>
        </w:rPr>
        <w:t>◆</w:t>
      </w:r>
      <w:r w:rsid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講座</w:t>
      </w:r>
      <w:r w:rsidR="004E2476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を実施する上で</w:t>
      </w:r>
      <w:r w:rsid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参考とさせていただきますので、御協力ください。</w:t>
      </w:r>
    </w:p>
    <w:p w14:paraId="6DAF6898" w14:textId="3B77ACCC" w:rsidR="006B3CB2" w:rsidRDefault="006B3CB2" w:rsidP="00B72604">
      <w:pPr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○</w:t>
      </w:r>
      <w:r w:rsidR="00002D6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これまでの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「</w:t>
      </w:r>
      <w:r w:rsidR="00F24A3D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体育</w:t>
      </w:r>
      <w:r w:rsidR="00002D6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授業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」の</w:t>
      </w:r>
      <w:r w:rsidR="00002D6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実践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において</w:t>
      </w:r>
      <w:r w:rsidR="00002D6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、課題だと感じていることを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御記入ください。</w:t>
      </w:r>
    </w:p>
    <w:tbl>
      <w:tblPr>
        <w:tblStyle w:val="a3"/>
        <w:tblpPr w:leftFromText="142" w:rightFromText="142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326B" w14:paraId="6A91ADF9" w14:textId="77777777" w:rsidTr="00410274">
        <w:trPr>
          <w:trHeight w:val="3128"/>
        </w:trPr>
        <w:tc>
          <w:tcPr>
            <w:tcW w:w="9736" w:type="dxa"/>
          </w:tcPr>
          <w:p w14:paraId="5D0A2DF3" w14:textId="77777777" w:rsidR="0079326B" w:rsidRDefault="0079326B" w:rsidP="00410274"/>
        </w:tc>
      </w:tr>
    </w:tbl>
    <w:p w14:paraId="1400E09C" w14:textId="77777777" w:rsidR="006B3CB2" w:rsidRDefault="006B3CB2" w:rsidP="006B3CB2">
      <w:pPr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00B57EA4" w14:textId="77777777" w:rsidR="006B3CB2" w:rsidRDefault="00B72604" w:rsidP="00B72604">
      <w:pPr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○</w:t>
      </w:r>
      <w:r w:rsidR="00002D6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本研修</w:t>
      </w:r>
      <w:r w:rsidR="00F80C26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講座</w:t>
      </w:r>
      <w:r w:rsidR="00002D6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で学びたいと思っていることを</w:t>
      </w:r>
      <w:r w:rsidR="006B3C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御記入ください。</w:t>
      </w:r>
    </w:p>
    <w:tbl>
      <w:tblPr>
        <w:tblStyle w:val="a3"/>
        <w:tblpPr w:leftFromText="142" w:rightFromText="142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326B" w14:paraId="78E5C256" w14:textId="77777777" w:rsidTr="00410274">
        <w:trPr>
          <w:trHeight w:val="3128"/>
        </w:trPr>
        <w:tc>
          <w:tcPr>
            <w:tcW w:w="9736" w:type="dxa"/>
          </w:tcPr>
          <w:p w14:paraId="12A90306" w14:textId="77777777" w:rsidR="0079326B" w:rsidRDefault="0079326B" w:rsidP="00410274"/>
        </w:tc>
      </w:tr>
    </w:tbl>
    <w:p w14:paraId="447F3133" w14:textId="77777777" w:rsidR="0079326B" w:rsidRDefault="0079326B" w:rsidP="0079326B">
      <w:pPr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5E7A445B" w14:textId="6F239E5C" w:rsidR="00D40709" w:rsidRPr="00960E71" w:rsidRDefault="00D40709" w:rsidP="0079326B">
      <w:pPr>
        <w:rPr>
          <w:rFonts w:ascii="ＭＳ 明朝" w:eastAsia="ＭＳ 明朝" w:hAnsi="ＭＳ 明朝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御協力いただきありがとうございました。</w:t>
      </w:r>
    </w:p>
    <w:p w14:paraId="139D44AF" w14:textId="54F4F36E" w:rsidR="00D40709" w:rsidRDefault="00D40709" w:rsidP="00002D6E">
      <w:pPr>
        <w:rPr>
          <w:rFonts w:ascii="ＭＳ 明朝" w:eastAsia="ＭＳ 明朝" w:hAnsi="ＭＳ 明朝"/>
        </w:rPr>
      </w:pPr>
    </w:p>
    <w:p w14:paraId="542BAAE3" w14:textId="2A479DD5" w:rsidR="0079326B" w:rsidRDefault="0079326B" w:rsidP="00002D6E">
      <w:pPr>
        <w:rPr>
          <w:rFonts w:ascii="ＭＳ 明朝" w:eastAsia="ＭＳ 明朝" w:hAnsi="ＭＳ 明朝"/>
        </w:rPr>
      </w:pPr>
    </w:p>
    <w:p w14:paraId="187EC647" w14:textId="528959B9" w:rsidR="0079326B" w:rsidRDefault="0079326B" w:rsidP="00002D6E">
      <w:pPr>
        <w:rPr>
          <w:rFonts w:ascii="ＭＳ 明朝" w:eastAsia="ＭＳ 明朝" w:hAnsi="ＭＳ 明朝"/>
        </w:rPr>
      </w:pPr>
    </w:p>
    <w:p w14:paraId="093A0575" w14:textId="7FEA5DB5" w:rsidR="0079326B" w:rsidRDefault="0079326B" w:rsidP="00002D6E">
      <w:pPr>
        <w:rPr>
          <w:rFonts w:ascii="ＭＳ 明朝" w:eastAsia="ＭＳ 明朝" w:hAnsi="ＭＳ 明朝"/>
        </w:rPr>
      </w:pPr>
    </w:p>
    <w:p w14:paraId="5D19EC2D" w14:textId="77777777" w:rsidR="0079326B" w:rsidRPr="00D40709" w:rsidRDefault="0079326B" w:rsidP="00002D6E">
      <w:pPr>
        <w:rPr>
          <w:rFonts w:ascii="ＭＳ 明朝" w:eastAsia="ＭＳ 明朝" w:hAnsi="ＭＳ 明朝"/>
        </w:rPr>
      </w:pPr>
    </w:p>
    <w:sectPr w:rsidR="0079326B" w:rsidRPr="00D40709" w:rsidSect="006B3C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4213D" w14:textId="77777777" w:rsidR="00D93E66" w:rsidRDefault="00D93E66" w:rsidP="00D40709">
      <w:pPr>
        <w:spacing w:line="240" w:lineRule="auto"/>
      </w:pPr>
      <w:r>
        <w:separator/>
      </w:r>
    </w:p>
  </w:endnote>
  <w:endnote w:type="continuationSeparator" w:id="0">
    <w:p w14:paraId="2C88F645" w14:textId="77777777" w:rsidR="00D93E66" w:rsidRDefault="00D93E66" w:rsidP="00D40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9716" w14:textId="77777777" w:rsidR="00D93E66" w:rsidRDefault="00D93E66" w:rsidP="00D40709">
      <w:pPr>
        <w:spacing w:line="240" w:lineRule="auto"/>
      </w:pPr>
      <w:r>
        <w:separator/>
      </w:r>
    </w:p>
  </w:footnote>
  <w:footnote w:type="continuationSeparator" w:id="0">
    <w:p w14:paraId="02B795A0" w14:textId="77777777" w:rsidR="00D93E66" w:rsidRDefault="00D93E66" w:rsidP="00D4070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CB2"/>
    <w:rsid w:val="00002D6E"/>
    <w:rsid w:val="000744C3"/>
    <w:rsid w:val="000C20C4"/>
    <w:rsid w:val="00115430"/>
    <w:rsid w:val="00172A9F"/>
    <w:rsid w:val="00190A44"/>
    <w:rsid w:val="002F6A31"/>
    <w:rsid w:val="00310EC5"/>
    <w:rsid w:val="003E6BF4"/>
    <w:rsid w:val="0041034D"/>
    <w:rsid w:val="004718CF"/>
    <w:rsid w:val="00494275"/>
    <w:rsid w:val="004A1A5B"/>
    <w:rsid w:val="004E2476"/>
    <w:rsid w:val="0057458C"/>
    <w:rsid w:val="00623611"/>
    <w:rsid w:val="00672103"/>
    <w:rsid w:val="00684867"/>
    <w:rsid w:val="00695984"/>
    <w:rsid w:val="006B3CB2"/>
    <w:rsid w:val="006B454C"/>
    <w:rsid w:val="006B5AFE"/>
    <w:rsid w:val="00710683"/>
    <w:rsid w:val="0079326B"/>
    <w:rsid w:val="007D4D53"/>
    <w:rsid w:val="0081408A"/>
    <w:rsid w:val="00821F62"/>
    <w:rsid w:val="00860B21"/>
    <w:rsid w:val="008668F2"/>
    <w:rsid w:val="00874A32"/>
    <w:rsid w:val="00890A53"/>
    <w:rsid w:val="008979BE"/>
    <w:rsid w:val="008C62DF"/>
    <w:rsid w:val="00960E71"/>
    <w:rsid w:val="00971778"/>
    <w:rsid w:val="009A6526"/>
    <w:rsid w:val="00AA15DA"/>
    <w:rsid w:val="00AC1819"/>
    <w:rsid w:val="00B12909"/>
    <w:rsid w:val="00B308F7"/>
    <w:rsid w:val="00B72604"/>
    <w:rsid w:val="00B93E2A"/>
    <w:rsid w:val="00BF5816"/>
    <w:rsid w:val="00C0786B"/>
    <w:rsid w:val="00D40709"/>
    <w:rsid w:val="00D80BEB"/>
    <w:rsid w:val="00D93E66"/>
    <w:rsid w:val="00D950C6"/>
    <w:rsid w:val="00F24A3D"/>
    <w:rsid w:val="00F443F3"/>
    <w:rsid w:val="00F8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1DFED5"/>
  <w15:chartTrackingRefBased/>
  <w15:docId w15:val="{BD278867-E631-474D-869A-FD66FBAE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6B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6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07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0709"/>
  </w:style>
  <w:style w:type="paragraph" w:styleId="a8">
    <w:name w:val="footer"/>
    <w:basedOn w:val="a"/>
    <w:link w:val="a9"/>
    <w:uiPriority w:val="99"/>
    <w:unhideWhenUsed/>
    <w:rsid w:val="00D407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0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5F0B-8250-4F3E-B010-95424540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畑 歩美</dc:creator>
  <cp:keywords/>
  <dc:description/>
  <cp:lastModifiedBy>齋藤 研</cp:lastModifiedBy>
  <cp:revision>41</cp:revision>
  <cp:lastPrinted>2022-04-13T23:55:00Z</cp:lastPrinted>
  <dcterms:created xsi:type="dcterms:W3CDTF">2019-04-04T05:42:00Z</dcterms:created>
  <dcterms:modified xsi:type="dcterms:W3CDTF">2025-04-14T02:34:00Z</dcterms:modified>
</cp:coreProperties>
</file>